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3462" w:type="dxa"/>
        <w:tblInd w:w="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60"/>
        <w:gridCol w:w="1843"/>
        <w:gridCol w:w="2976"/>
        <w:gridCol w:w="4396"/>
        <w:gridCol w:w="1559"/>
        <w:gridCol w:w="1276"/>
        <w:gridCol w:w="852"/>
      </w:tblGrid>
      <w:tr w:rsidR="000034B2" w:rsidTr="00CB1F86">
        <w:trPr>
          <w:trHeight w:val="557"/>
        </w:trPr>
        <w:tc>
          <w:tcPr>
            <w:tcW w:w="5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kw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ktivitä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.Unteraktivität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2.Unteraktivitä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W gepla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Franzisk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7F7F7F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ergej</w:t>
            </w: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0034B2" w:rsidRPr="005D5CD9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5D5CD9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idee find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0034B2" w:rsidRDefault="009371E3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0034B2" w:rsidRDefault="004C554D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3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0034B2" w:rsidRDefault="004C554D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3.5</w:t>
            </w: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erstell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B52224" w:rsidP="00B522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Pr="00B52224" w:rsidRDefault="00B5222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52224">
              <w:rPr>
                <w:rFonts w:asciiTheme="majorHAnsi" w:hAnsiTheme="majorHAnsi" w:cstheme="majorHAnsi"/>
                <w:sz w:val="20"/>
                <w:szCs w:val="20"/>
              </w:rPr>
              <w:t>3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B5222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5</w:t>
            </w: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dee finden</w:t>
            </w: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ternative Ideen</w:t>
            </w: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1 Erstellen</w:t>
            </w: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rteiltes System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levanz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2 Erstellen</w:t>
            </w: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rteiltes System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levanz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C6B57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posé überarbeit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912BEF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Pr="009E6CD7" w:rsidRDefault="009E6CD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E6CD7">
              <w:rPr>
                <w:rFonts w:asciiTheme="majorHAnsi" w:hAnsiTheme="majorHAnsi" w:cstheme="majorHAnsi"/>
                <w:sz w:val="20"/>
                <w:szCs w:val="20"/>
              </w:rPr>
              <w:t>5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9E6CD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37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nrecherche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 identifiz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 analys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37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ktrecherche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nkurrenzprodukte find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Cow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-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ko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737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xposé anpassen 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 überarbeit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Pr="009A64F8" w:rsidRDefault="009A64F8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A64F8"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9A64F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wendungslogik überarbeit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9A64F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0034B2" w:rsidTr="00CC6B57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Alleinstellungsmerkmale 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985118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Pr="00CD61AA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D61AA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leinstellungsmerkmale identifizieren</w:t>
            </w: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 der Marktrecherche herleit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Pr="00CD61AA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D61AA"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Pr="00CD61AA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D61AA"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CC6B57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analyse</w:t>
            </w:r>
            <w:proofErr w:type="spellEnd"/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A9760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A9760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0034B2" w:rsidRDefault="00A9760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 identifizieren</w:t>
            </w: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</w:rPr>
              <w:t>Brainstormi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Pr="00CD61AA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D61AA"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 analysieren</w:t>
            </w: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0034B2" w:rsidRDefault="000034B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4C554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belle aufstell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Pr="00CD61AA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D61AA"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0034B2" w:rsidRDefault="00CD61AA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0034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0034B2" w:rsidRDefault="004C554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902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0034B2" w:rsidRPr="005D5CD9" w:rsidRDefault="00ED511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D5CD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Exposé und </w:t>
            </w:r>
            <w:proofErr w:type="spellStart"/>
            <w:r w:rsidRPr="005D5CD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takeholderanalyse</w:t>
            </w:r>
            <w:proofErr w:type="spellEnd"/>
            <w:r w:rsidRPr="005D5CD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fertig gestellt </w:t>
            </w:r>
          </w:p>
        </w:tc>
      </w:tr>
      <w:tr w:rsidR="00CC6B57" w:rsidTr="008763A7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C6B57" w:rsidRDefault="00CC6B5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C6B57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C6B57" w:rsidRPr="00CC6B57" w:rsidRDefault="00CC6B5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CC6B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C6B57" w:rsidRPr="00CC6B57" w:rsidRDefault="00CC6B57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CC6B57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isikoanalyse und POCs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C6B57" w:rsidRDefault="00CC6B5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C6B57" w:rsidRDefault="00CC6B5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C6B57" w:rsidRDefault="00CC6B5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75CE7" w:rsidTr="00F75CE7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75CE7" w:rsidRDefault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75CE7" w:rsidRDefault="00170277" w:rsidP="00735F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sikoa</w:t>
            </w:r>
            <w:r w:rsidR="00F75CE7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nalyse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75CE7" w:rsidRDefault="00F75CE7" w:rsidP="00735F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75CE7" w:rsidRDefault="00F75CE7" w:rsidP="00735F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75CE7" w:rsidRDefault="00F75CE7" w:rsidP="00735F75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75CE7" w:rsidTr="00735F75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siken identifizieren</w:t>
            </w:r>
          </w:p>
        </w:tc>
      </w:tr>
      <w:tr w:rsidR="00F75CE7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D3F4C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D3F4C" w:rsidRDefault="00FD3F4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D3F4C" w:rsidRDefault="00FD3F4C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D3F4C" w:rsidRDefault="00FD3F4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D3F4C" w:rsidRDefault="00FD3F4C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isiken aufschreiben 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D3F4C" w:rsidRDefault="00FD3F4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D3F4C" w:rsidRDefault="00FD3F4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D3F4C" w:rsidRDefault="00FD3F4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D3F4C" w:rsidTr="00E5579A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D3F4C" w:rsidRDefault="00FD3F4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D3F4C" w:rsidRDefault="00FD3F4C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FD3F4C" w:rsidRDefault="00FD3F4C" w:rsidP="00FD3F4C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siken analysieren</w:t>
            </w:r>
          </w:p>
        </w:tc>
      </w:tr>
      <w:tr w:rsidR="00F75CE7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isiken Analys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75CE7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isiken Beschreib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75CE7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genmaßnahmen überleg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75CE7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belle aufstellen 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75CE7" w:rsidTr="00F75CE7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06CAD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D06CAD" w:rsidRDefault="00D06CAD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F26B2" w:rsidTr="007F26B2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7F26B2" w:rsidRDefault="007F26B2" w:rsidP="007F26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identifizieren</w:t>
            </w:r>
          </w:p>
        </w:tc>
      </w:tr>
      <w:tr w:rsidR="00D06CAD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CAD" w:rsidRDefault="00D06CAD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 aus Risiken ableit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06CAD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CAD" w:rsidRDefault="00D06CAD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rainstorming 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CAD" w:rsidRDefault="00D06CAD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F26B2" w:rsidTr="007F26B2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7F26B2" w:rsidRDefault="007F26B2" w:rsidP="007F26B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analysieren</w:t>
            </w:r>
          </w:p>
        </w:tc>
      </w:tr>
      <w:tr w:rsidR="00F75CE7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 beschreib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75CE7" w:rsidRDefault="00F75CE7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F26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it Kriteri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F26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il Kriteri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F26B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Fallback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beschreib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F26B2" w:rsidRDefault="007F26B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D06032" w:rsidTr="008F347B"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D06032" w:rsidRPr="00D06032" w:rsidRDefault="00D06032" w:rsidP="00D06032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D06032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 Risikoanalyse und POCs abgeschlossen</w:t>
            </w:r>
          </w:p>
        </w:tc>
      </w:tr>
      <w:tr w:rsidR="00C66BA5" w:rsidTr="008763A7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6BA5" w:rsidRDefault="00C66BA5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204503" w:rsidTr="00204503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204503" w:rsidRPr="00204503" w:rsidRDefault="00204503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20450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204503" w:rsidRPr="00204503" w:rsidRDefault="00204503" w:rsidP="00B52224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204503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Methodischer Rahmen und Architektur 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204503" w:rsidRPr="00B52224" w:rsidRDefault="00C93FED" w:rsidP="00C93FE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204503" w:rsidRPr="00B52224" w:rsidRDefault="00204503" w:rsidP="00B5222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204503" w:rsidRPr="00B52224" w:rsidRDefault="00701A4E" w:rsidP="00701A4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5.5</w:t>
            </w:r>
          </w:p>
        </w:tc>
      </w:tr>
      <w:tr w:rsidR="00F33361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33361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des methodischen Rahmens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33361" w:rsidRDefault="009D347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  <w:r w:rsidR="006B261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F33361" w:rsidRDefault="009D347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</w:tr>
      <w:tr w:rsidR="00F33361" w:rsidTr="00F33361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F33361" w:rsidRDefault="00F33361" w:rsidP="00F3336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ter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sign</w:t>
            </w:r>
          </w:p>
        </w:tc>
      </w:tr>
      <w:tr w:rsidR="00D0603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032" w:rsidRDefault="00D0603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032" w:rsidRDefault="00D0603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D06032" w:rsidRDefault="00D0603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032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032" w:rsidRDefault="009D347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032" w:rsidRDefault="00D0603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D06032" w:rsidRDefault="009D347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F33361" w:rsidTr="001826AF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F33361" w:rsidRDefault="00F33361" w:rsidP="00F3336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ge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ter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sign</w:t>
            </w:r>
          </w:p>
        </w:tc>
      </w:tr>
      <w:tr w:rsidR="00C66BA5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6BA5" w:rsidRDefault="00C66BA5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6BA5" w:rsidRDefault="00C66BA5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6BA5" w:rsidRDefault="00C66BA5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6BA5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6BA5" w:rsidRDefault="009D347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6BA5" w:rsidRDefault="00C66BA5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6BA5" w:rsidRDefault="009D347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F33361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begründ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9D347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9D347C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F33361" w:rsidTr="00F33361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F33361" w:rsidRP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E7FD4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4E7FD4" w:rsidRDefault="004E7FD4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4E7FD4" w:rsidRDefault="00FF6F5B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wahl des </w:t>
            </w:r>
            <w:r w:rsidR="003E533A">
              <w:rPr>
                <w:rFonts w:asciiTheme="majorHAnsi" w:hAnsiTheme="majorHAnsi" w:cstheme="majorHAnsi"/>
                <w:sz w:val="20"/>
                <w:szCs w:val="20"/>
              </w:rPr>
              <w:t>Vorgehensmode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s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4E7FD4" w:rsidRDefault="0000305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4E7FD4" w:rsidRDefault="004E7FD4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4E7FD4" w:rsidRDefault="0000305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B0D5B" w:rsidTr="00802834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B0D5B" w:rsidRDefault="00AB0D5B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B0D5B" w:rsidRDefault="00AB0D5B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B0D5B" w:rsidRDefault="00AB0D5B" w:rsidP="00AB0D5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iscount </w:t>
            </w:r>
            <w:proofErr w:type="spellStart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</w:t>
            </w:r>
          </w:p>
        </w:tc>
      </w:tr>
      <w:tr w:rsidR="00F33361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00305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F33361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F33361" w:rsidRDefault="0000305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B0D5B" w:rsidTr="00AB0D5B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B0D5B" w:rsidRDefault="00AB0D5B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B0D5B" w:rsidRDefault="00AB0D5B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B0D5B" w:rsidRDefault="00AB0D5B" w:rsidP="00AB0D5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 </w:t>
            </w:r>
            <w:proofErr w:type="spellStart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fecycle</w:t>
            </w:r>
            <w:proofErr w:type="spellEnd"/>
          </w:p>
        </w:tc>
      </w:tr>
      <w:tr w:rsidR="00A62896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00305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00305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B0D5B" w:rsidTr="00AB0D5B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B0D5B" w:rsidRDefault="00AB0D5B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B0D5B" w:rsidRDefault="00AB0D5B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B0D5B" w:rsidRDefault="00AB0D5B" w:rsidP="00AB0D5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cenario </w:t>
            </w:r>
            <w:proofErr w:type="spellStart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ased</w:t>
            </w:r>
            <w:proofErr w:type="spellEnd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 w:rsidRPr="00AB0D5B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</w:t>
            </w:r>
          </w:p>
        </w:tc>
      </w:tr>
      <w:tr w:rsidR="00A62896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00305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00305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741042" w:rsidTr="00741042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zit</w:t>
            </w:r>
          </w:p>
        </w:tc>
      </w:tr>
      <w:tr w:rsidR="00A62896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begründ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00305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A62896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62896" w:rsidRDefault="0000305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741042" w:rsidTr="0074104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741042" w:rsidRP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0"/>
                <w:szCs w:val="20"/>
              </w:rPr>
            </w:pPr>
          </w:p>
        </w:tc>
      </w:tr>
      <w:tr w:rsidR="0074104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mmunikationsmodell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741042" w:rsidRDefault="008B49BE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41042" w:rsidTr="00741042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skriptives Modell</w:t>
            </w:r>
          </w:p>
        </w:tc>
      </w:tr>
      <w:tr w:rsidR="0074104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8B49BE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4104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rstell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8B49BE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41042" w:rsidTr="00B824F5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äskriptives Modell</w:t>
            </w:r>
          </w:p>
        </w:tc>
      </w:tr>
      <w:tr w:rsidR="0074104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F75CE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8B49BE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F75CE7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4104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rstell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8B49BE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41042" w:rsidTr="00741042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F14FA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5F14FA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chitekturmodell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F14FA" w:rsidTr="00D36CAA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5F14FA" w:rsidRDefault="005F14FA" w:rsidP="005F14FA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modell erstellen</w:t>
            </w:r>
          </w:p>
        </w:tc>
      </w:tr>
      <w:tr w:rsidR="0074104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4104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ielplattformen ermitteln 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4104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radigma des Netzwerkes festleg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41042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kolle und Datenformate festleg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741042" w:rsidRDefault="00741042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F14FA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ntwerf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8364F" w:rsidTr="004C49F1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8364F" w:rsidRPr="00A8364F" w:rsidRDefault="00A8364F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A8364F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902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8364F" w:rsidRPr="00A8364F" w:rsidRDefault="00A8364F" w:rsidP="00A8364F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A8364F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CI Rahmen und Architekturmodell festgelegt</w:t>
            </w:r>
          </w:p>
        </w:tc>
      </w:tr>
      <w:tr w:rsidR="009101A6" w:rsidTr="008763A7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9101A6" w:rsidRDefault="009101A6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021F6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021F6" w:rsidRPr="00A021F6" w:rsidRDefault="00A021F6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A021F6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021F6" w:rsidRPr="00A021F6" w:rsidRDefault="00A021F6" w:rsidP="00741042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A021F6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apid-</w:t>
            </w:r>
            <w:proofErr w:type="spellStart"/>
            <w:r w:rsidRPr="00A021F6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totyping</w:t>
            </w:r>
            <w:proofErr w:type="spellEnd"/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021F6" w:rsidRDefault="00A021F6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021F6" w:rsidRDefault="00A021F6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021F6" w:rsidRDefault="00A021F6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19763F" w:rsidTr="0019763F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9763F" w:rsidRDefault="0019763F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19763F" w:rsidRDefault="0019763F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19763F" w:rsidRDefault="003D6C24" w:rsidP="003D6C2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D6C2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 einrichten</w:t>
            </w:r>
          </w:p>
        </w:tc>
      </w:tr>
      <w:tr w:rsidR="00A8364F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8364F" w:rsidRDefault="00A8364F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8364F" w:rsidRDefault="00A8364F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8364F" w:rsidRDefault="00A8364F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8364F" w:rsidRDefault="003D6C24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D6C24">
              <w:rPr>
                <w:rFonts w:asciiTheme="majorHAnsi" w:hAnsiTheme="majorHAnsi" w:cstheme="majorHAnsi"/>
                <w:sz w:val="20"/>
                <w:szCs w:val="20"/>
              </w:rPr>
              <w:t>Server einricht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8364F" w:rsidRDefault="00A8364F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8364F" w:rsidRDefault="00A8364F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8364F" w:rsidRDefault="00A8364F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F14FA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611373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bank einricht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F14FA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611373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lient ein</w:t>
            </w:r>
            <w:r w:rsidR="004C554D">
              <w:rPr>
                <w:rFonts w:asciiTheme="majorHAnsi" w:hAnsiTheme="majorHAnsi" w:cstheme="majorHAnsi"/>
                <w:sz w:val="20"/>
                <w:szCs w:val="20"/>
              </w:rPr>
              <w:t>richt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C554D" w:rsidTr="004C554D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4C554D" w:rsidRDefault="004C554D" w:rsidP="004C554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umsetzen</w:t>
            </w:r>
          </w:p>
        </w:tc>
      </w:tr>
      <w:tr w:rsidR="004C554D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C554D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C554D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371E3" w:rsidTr="009371E3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9371E3" w:rsidRPr="009371E3" w:rsidRDefault="009371E3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9371E3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902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9371E3" w:rsidRPr="009371E3" w:rsidRDefault="009371E3" w:rsidP="009371E3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9371E3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Rapid-Prototyp fertig</w:t>
            </w:r>
          </w:p>
        </w:tc>
      </w:tr>
      <w:tr w:rsidR="009371E3" w:rsidTr="008763A7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9371E3" w:rsidRDefault="009371E3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0051E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70051E" w:rsidRPr="00A021F6" w:rsidRDefault="0070051E" w:rsidP="0070051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A021F6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70051E" w:rsidRDefault="0070051E" w:rsidP="0070051E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pla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70051E" w:rsidRDefault="0070051E" w:rsidP="0070051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70051E" w:rsidRDefault="0070051E" w:rsidP="0070051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70051E" w:rsidRDefault="0070051E" w:rsidP="0070051E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E6B0B" w:rsidTr="009E6B0B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9E6B0B" w:rsidRDefault="009E6B0B" w:rsidP="009E6B0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jektplan erstellen</w:t>
            </w:r>
          </w:p>
        </w:tc>
      </w:tr>
      <w:tr w:rsidR="009E6B0B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9E6B0B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yout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2908C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2908C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9E6B0B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9E6B0B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ktivitäten defin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2908C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2908C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</w:tr>
      <w:tr w:rsidR="009371E3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371E3" w:rsidRDefault="009371E3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371E3" w:rsidRDefault="009371E3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371E3" w:rsidRDefault="009371E3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371E3" w:rsidRDefault="009E6B0B" w:rsidP="009E6B0B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ktivitäten mit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orkloa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intrag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371E3" w:rsidRDefault="002908C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371E3" w:rsidRDefault="002908C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2908CD"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371E3" w:rsidRDefault="002908C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9E6B0B" w:rsidTr="009E6B0B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59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9E6B0B" w:rsidRDefault="009E6B0B" w:rsidP="009E6B0B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terationen im Laufe des Projekts </w:t>
            </w:r>
          </w:p>
        </w:tc>
      </w:tr>
      <w:tr w:rsidR="004C554D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9E6B0B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ktivitäten definier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4C554D" w:rsidRDefault="004C554D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E6B0B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9E6B0B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ktivitäten mit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orkloa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intragen</w:t>
            </w: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2A49" w:rsidTr="00A52A49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52A49" w:rsidRPr="00A52A49" w:rsidRDefault="00A52A49" w:rsidP="00A52A4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A52A4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902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52A49" w:rsidRPr="00A52A49" w:rsidRDefault="00A52A49" w:rsidP="00A52A49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A52A4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rojektplan – erste Iteration</w:t>
            </w:r>
          </w:p>
        </w:tc>
      </w:tr>
      <w:tr w:rsidR="00A52A49" w:rsidTr="00A52A49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2A49" w:rsidTr="002B4270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A52A49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215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52A49" w:rsidRDefault="00A52A49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2A49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52A49" w:rsidRDefault="00A52A49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52A49" w:rsidRDefault="00A52A49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2A49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52A49" w:rsidRDefault="00A52A49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52A49" w:rsidRDefault="00A52A49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2A49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52A49" w:rsidRDefault="00A52A49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52A49" w:rsidRDefault="00A52A49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52A49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52A49" w:rsidRDefault="00A52A49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52A49" w:rsidRDefault="00A52A49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52A49" w:rsidRDefault="00A52A49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9E6B0B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9E6B0B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9E6B0B" w:rsidRDefault="009E6B0B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5F14FA" w:rsidTr="00CB1F86">
        <w:tc>
          <w:tcPr>
            <w:tcW w:w="56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5F14FA" w:rsidRDefault="005F14FA" w:rsidP="00741042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:rsidR="000034B2" w:rsidRDefault="004C554D">
      <w:pPr>
        <w:spacing w:after="0" w:line="240" w:lineRule="auto"/>
      </w:pPr>
      <w:bookmarkStart w:id="0" w:name="_GoBack"/>
      <w:bookmarkEnd w:id="0"/>
      <w:r>
        <w:rPr>
          <w:sz w:val="20"/>
        </w:rPr>
        <w:tab/>
      </w:r>
      <w:r>
        <w:rPr>
          <w:sz w:val="20"/>
        </w:rPr>
        <w:tab/>
      </w:r>
    </w:p>
    <w:sectPr w:rsidR="000034B2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4B2"/>
    <w:rsid w:val="00003052"/>
    <w:rsid w:val="000034B2"/>
    <w:rsid w:val="00170277"/>
    <w:rsid w:val="0019763F"/>
    <w:rsid w:val="00204503"/>
    <w:rsid w:val="0027740B"/>
    <w:rsid w:val="002908CD"/>
    <w:rsid w:val="003226E1"/>
    <w:rsid w:val="003D6C24"/>
    <w:rsid w:val="003E533A"/>
    <w:rsid w:val="004C554D"/>
    <w:rsid w:val="004E7FD4"/>
    <w:rsid w:val="00512C6D"/>
    <w:rsid w:val="00556A74"/>
    <w:rsid w:val="005D5CD9"/>
    <w:rsid w:val="005F14FA"/>
    <w:rsid w:val="00611373"/>
    <w:rsid w:val="00680AA2"/>
    <w:rsid w:val="006B2613"/>
    <w:rsid w:val="0070051E"/>
    <w:rsid w:val="00701A4E"/>
    <w:rsid w:val="00735F75"/>
    <w:rsid w:val="00741042"/>
    <w:rsid w:val="007F26B2"/>
    <w:rsid w:val="008763A7"/>
    <w:rsid w:val="008B49BE"/>
    <w:rsid w:val="009101A6"/>
    <w:rsid w:val="00912BEF"/>
    <w:rsid w:val="009371E3"/>
    <w:rsid w:val="00985118"/>
    <w:rsid w:val="009A64F8"/>
    <w:rsid w:val="009D347C"/>
    <w:rsid w:val="009E6B0B"/>
    <w:rsid w:val="009E6CD7"/>
    <w:rsid w:val="00A021F6"/>
    <w:rsid w:val="00A52A49"/>
    <w:rsid w:val="00A62896"/>
    <w:rsid w:val="00A8364F"/>
    <w:rsid w:val="00A9760D"/>
    <w:rsid w:val="00AB0D5B"/>
    <w:rsid w:val="00B52224"/>
    <w:rsid w:val="00BB25B9"/>
    <w:rsid w:val="00C66BA5"/>
    <w:rsid w:val="00C93FED"/>
    <w:rsid w:val="00CB1F86"/>
    <w:rsid w:val="00CC6B57"/>
    <w:rsid w:val="00CD61AA"/>
    <w:rsid w:val="00D06032"/>
    <w:rsid w:val="00D06CAD"/>
    <w:rsid w:val="00D55CF5"/>
    <w:rsid w:val="00E84B42"/>
    <w:rsid w:val="00ED5116"/>
    <w:rsid w:val="00F33361"/>
    <w:rsid w:val="00F75CE7"/>
    <w:rsid w:val="00FD3F4C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F1C54-B9AF-40D6-9588-1E3D5FCF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table" w:styleId="Tabellenraster">
    <w:name w:val="Table Grid"/>
    <w:basedOn w:val="NormaleTabelle"/>
    <w:uiPriority w:val="39"/>
    <w:rsid w:val="00096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06F61-5C84-4942-8101-4C929004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0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h</dc:creator>
  <dc:description/>
  <cp:lastModifiedBy>Pastuh</cp:lastModifiedBy>
  <cp:revision>90</cp:revision>
  <dcterms:created xsi:type="dcterms:W3CDTF">2017-05-03T10:04:00Z</dcterms:created>
  <dcterms:modified xsi:type="dcterms:W3CDTF">2017-05-09T13:4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